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о-буџетска</w:t>
      </w:r>
      <w:proofErr w:type="spellEnd"/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тно-имунитет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ња</w:t>
      </w:r>
      <w:proofErr w:type="spellEnd"/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5DD5" w:rsidRPr="00F25DD5">
        <w:rPr>
          <w:rFonts w:ascii="Times New Roman" w:eastAsia="Times New Roman" w:hAnsi="Times New Roman"/>
          <w:sz w:val="24"/>
          <w:szCs w:val="24"/>
          <w:lang w:eastAsia="en-GB"/>
        </w:rPr>
        <w:t>06-2/215-23</w:t>
      </w:r>
    </w:p>
    <w:p w:rsidR="00FA4AE2" w:rsidRDefault="009424A5" w:rsidP="00FA4AE2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D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25D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ктоба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B267CB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proofErr w:type="gramEnd"/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е о г р а д</w:t>
      </w:r>
    </w:p>
    <w:p w:rsidR="00FA4AE2" w:rsidRDefault="007F1D71" w:rsidP="00FA4AE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A4AE2" w:rsidRDefault="007F1D71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807C0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НИК</w:t>
      </w:r>
    </w:p>
    <w:p w:rsidR="00FA4AE2" w:rsidRDefault="00B267CB" w:rsidP="00807C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A15850">
        <w:rPr>
          <w:rFonts w:ascii="Times New Roman" w:hAnsi="Times New Roman" w:cs="Times New Roman"/>
          <w:sz w:val="24"/>
          <w:szCs w:val="24"/>
          <w:lang w:val="sr-Cyrl-RS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. СЕДНИЦЕ ОДБОРА ЗА АДМИНИСТРАТИВНО-БУЏЕТСКA И МАНДАТНО-ИМУНИТЕТСКА ПИТАЊА, ОДРЖАНЕ </w:t>
      </w:r>
      <w:r w:rsidR="009424A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023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2392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9424A5">
        <w:rPr>
          <w:rFonts w:ascii="Times New Roman" w:hAnsi="Times New Roman" w:cs="Times New Roman"/>
          <w:sz w:val="24"/>
          <w:szCs w:val="24"/>
        </w:rPr>
        <w:t xml:space="preserve"> 202</w:t>
      </w:r>
      <w:r w:rsidR="009424A5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:rsidR="00FA4AE2" w:rsidRDefault="007F1D71" w:rsidP="00807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4AE2" w:rsidRDefault="00B267CB" w:rsidP="00FA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A15850" w:rsidRPr="00C12DE2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A15850" w:rsidRPr="00C12DE2">
        <w:rPr>
          <w:rFonts w:ascii="Times New Roman" w:hAnsi="Times New Roman" w:cs="Times New Roman"/>
          <w:sz w:val="24"/>
          <w:szCs w:val="24"/>
        </w:rPr>
        <w:t>,0</w:t>
      </w:r>
      <w:r w:rsidR="00A15850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7F1D71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7F1D71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 xml:space="preserve"> Сандра Божић, Верољуб Мати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љ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д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Ђорђе Комленс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анић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E08D8">
        <w:rPr>
          <w:rFonts w:ascii="Times New Roman" w:hAnsi="Times New Roman" w:cs="Times New Roman"/>
          <w:sz w:val="24"/>
          <w:szCs w:val="24"/>
          <w:lang w:val="sr-Cyrl-RS"/>
        </w:rPr>
        <w:t xml:space="preserve"> др Весна Ивковић, </w:t>
      </w:r>
      <w:r w:rsidR="00244310">
        <w:rPr>
          <w:rFonts w:ascii="Times New Roman" w:hAnsi="Times New Roman" w:cs="Times New Roman"/>
          <w:sz w:val="24"/>
          <w:szCs w:val="24"/>
          <w:lang w:val="sr-Cyrl-RS"/>
        </w:rPr>
        <w:t>Мирослав Алексић и Драгана Рак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7F1D71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r w:rsidR="00EF602A">
        <w:rPr>
          <w:rFonts w:ascii="Times New Roman" w:hAnsi="Times New Roman" w:cs="Times New Roman"/>
          <w:sz w:val="24"/>
          <w:szCs w:val="24"/>
        </w:rPr>
        <w:t>меник</w:t>
      </w:r>
      <w:proofErr w:type="spellEnd"/>
      <w:r w:rsidR="00EF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2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F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2A">
        <w:rPr>
          <w:rFonts w:ascii="Times New Roman" w:hAnsi="Times New Roman" w:cs="Times New Roman"/>
          <w:sz w:val="24"/>
          <w:szCs w:val="24"/>
        </w:rPr>
        <w:t>Јанка</w:t>
      </w:r>
      <w:proofErr w:type="spellEnd"/>
      <w:r w:rsidR="00EF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2A">
        <w:rPr>
          <w:rFonts w:ascii="Times New Roman" w:hAnsi="Times New Roman" w:cs="Times New Roman"/>
          <w:sz w:val="24"/>
          <w:szCs w:val="24"/>
        </w:rPr>
        <w:t>Веселиновића</w:t>
      </w:r>
      <w:proofErr w:type="spellEnd"/>
      <w:r w:rsidR="0083296A">
        <w:rPr>
          <w:rFonts w:ascii="Times New Roman" w:hAnsi="Times New Roman" w:cs="Times New Roman"/>
          <w:sz w:val="24"/>
          <w:szCs w:val="24"/>
          <w:lang w:val="sr-Cyrl-RS"/>
        </w:rPr>
        <w:t>, Драгана Миљанић, заменик члана Николе Драгићевића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довић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7F1D71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 Радован Арежина,</w:t>
      </w:r>
      <w:r>
        <w:t xml:space="preserve"> </w:t>
      </w:r>
      <w:proofErr w:type="spellStart"/>
      <w:r w:rsidR="00C8088B">
        <w:rPr>
          <w:rFonts w:ascii="Times New Roman" w:hAnsi="Times New Roman" w:cs="Times New Roman"/>
          <w:sz w:val="24"/>
          <w:szCs w:val="24"/>
        </w:rPr>
        <w:t>Јанко</w:t>
      </w:r>
      <w:proofErr w:type="spellEnd"/>
      <w:r w:rsidR="00C8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88B">
        <w:rPr>
          <w:rFonts w:ascii="Times New Roman" w:hAnsi="Times New Roman" w:cs="Times New Roman"/>
          <w:sz w:val="24"/>
          <w:szCs w:val="24"/>
        </w:rPr>
        <w:t>Веселиновић</w:t>
      </w:r>
      <w:proofErr w:type="spellEnd"/>
      <w:r w:rsidR="00C8088B">
        <w:rPr>
          <w:rFonts w:ascii="Times New Roman" w:hAnsi="Times New Roman" w:cs="Times New Roman"/>
          <w:sz w:val="24"/>
          <w:szCs w:val="24"/>
        </w:rPr>
        <w:t xml:space="preserve">, 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>Војислав Михаиловић</w:t>
      </w:r>
      <w:proofErr w:type="gramStart"/>
      <w:r w:rsidR="00C808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02A">
        <w:rPr>
          <w:rFonts w:ascii="Times New Roman" w:hAnsi="Times New Roman" w:cs="Times New Roman"/>
          <w:sz w:val="24"/>
          <w:szCs w:val="24"/>
          <w:lang w:val="sr-Cyrl-RS"/>
        </w:rPr>
        <w:t>Никола</w:t>
      </w:r>
      <w:proofErr w:type="gramEnd"/>
      <w:r w:rsidR="00EF602A">
        <w:rPr>
          <w:rFonts w:ascii="Times New Roman" w:hAnsi="Times New Roman" w:cs="Times New Roman"/>
          <w:sz w:val="24"/>
          <w:szCs w:val="24"/>
          <w:lang w:val="sr-Cyrl-RS"/>
        </w:rPr>
        <w:t xml:space="preserve"> Драгићевић</w:t>
      </w:r>
      <w:r w:rsidR="00C8088B">
        <w:rPr>
          <w:rFonts w:ascii="Times New Roman" w:hAnsi="Times New Roman" w:cs="Times New Roman"/>
          <w:sz w:val="24"/>
          <w:szCs w:val="24"/>
          <w:lang w:val="sr-Cyrl-RS"/>
        </w:rPr>
        <w:t>, Живота Старчевић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д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750" w:rsidRDefault="007C5750" w:rsidP="005D50E2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1C0E" w:rsidRDefault="00F47B91" w:rsidP="00991C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Сходно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члану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9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ст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Пословника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Народне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Одбор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0518E6">
        <w:rPr>
          <w:rFonts w:ascii="Times New Roman" w:hAnsi="Times New Roman" w:cs="Times New Roman"/>
          <w:sz w:val="24"/>
          <w:szCs w:val="24"/>
          <w:lang w:val="sr-Cyrl-RS" w:eastAsia="en-GB"/>
        </w:rPr>
        <w:t>једногласно</w:t>
      </w:r>
      <w:r w:rsidR="00351B35">
        <w:rPr>
          <w:rFonts w:ascii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утврдио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дневни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518E6">
        <w:rPr>
          <w:rFonts w:ascii="Times New Roman" w:hAnsi="Times New Roman" w:cs="Times New Roman"/>
          <w:sz w:val="24"/>
          <w:szCs w:val="24"/>
          <w:lang w:val="sr-Cyrl-RS" w:eastAsia="en-GB"/>
        </w:rPr>
        <w:t>32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седниц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целини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>:</w:t>
      </w:r>
      <w:r w:rsidR="00991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1DC" w:rsidRDefault="003B21DC" w:rsidP="005D50E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B21DC" w:rsidRDefault="003B21DC" w:rsidP="00991C0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91C0E" w:rsidRDefault="00991C0E" w:rsidP="007F683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1F4">
        <w:rPr>
          <w:rFonts w:ascii="Times New Roman" w:eastAsia="Times New Roman" w:hAnsi="Times New Roman" w:cs="Times New Roman"/>
          <w:sz w:val="24"/>
          <w:szCs w:val="24"/>
        </w:rPr>
        <w:t>ДНЕВНИ РЕД:</w:t>
      </w:r>
    </w:p>
    <w:p w:rsidR="003B21DC" w:rsidRDefault="003B21DC" w:rsidP="007F683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21DC" w:rsidRDefault="003B21DC" w:rsidP="007F683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21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B21DC">
        <w:rPr>
          <w:rFonts w:ascii="Times New Roman" w:eastAsia="Times New Roman" w:hAnsi="Times New Roman" w:cs="Times New Roman"/>
          <w:sz w:val="24"/>
          <w:szCs w:val="24"/>
        </w:rPr>
        <w:t>Усвајање</w:t>
      </w:r>
      <w:proofErr w:type="spellEnd"/>
      <w:r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1DC">
        <w:rPr>
          <w:rFonts w:ascii="Times New Roman" w:eastAsia="Times New Roman" w:hAnsi="Times New Roman" w:cs="Times New Roman"/>
          <w:sz w:val="24"/>
          <w:szCs w:val="24"/>
        </w:rPr>
        <w:t>записника</w:t>
      </w:r>
      <w:proofErr w:type="spellEnd"/>
      <w:r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1D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3B21DC">
        <w:rPr>
          <w:rFonts w:ascii="Times New Roman" w:eastAsia="Times New Roman" w:hAnsi="Times New Roman" w:cs="Times New Roman"/>
          <w:sz w:val="24"/>
          <w:szCs w:val="24"/>
        </w:rPr>
        <w:t xml:space="preserve"> 30. </w:t>
      </w:r>
      <w:proofErr w:type="gramStart"/>
      <w:r w:rsidRPr="003B21D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B21DC">
        <w:rPr>
          <w:rFonts w:ascii="Times New Roman" w:eastAsia="Times New Roman" w:hAnsi="Times New Roman" w:cs="Times New Roman"/>
          <w:sz w:val="24"/>
          <w:szCs w:val="24"/>
        </w:rPr>
        <w:t xml:space="preserve"> 31. </w:t>
      </w:r>
      <w:proofErr w:type="spellStart"/>
      <w:proofErr w:type="gramStart"/>
      <w:r w:rsidRPr="003B21DC">
        <w:rPr>
          <w:rFonts w:ascii="Times New Roman" w:eastAsia="Times New Roman" w:hAnsi="Times New Roman" w:cs="Times New Roman"/>
          <w:sz w:val="24"/>
          <w:szCs w:val="24"/>
        </w:rPr>
        <w:t>седнице</w:t>
      </w:r>
      <w:proofErr w:type="spellEnd"/>
      <w:proofErr w:type="gramEnd"/>
      <w:r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1DC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Pr="003B21D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991C0E" w:rsidRPr="00D211F4" w:rsidRDefault="00991C0E" w:rsidP="007F683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C0E" w:rsidRPr="00D211F4" w:rsidRDefault="00991C0E" w:rsidP="00991C0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11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Разматрањ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оставк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функцију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народног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посланика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поднела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Сања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Лакић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акт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01 број</w:t>
      </w:r>
      <w:proofErr w:type="gram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:118</w:t>
      </w:r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-1704/23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91C0E" w:rsidRPr="00D211F4" w:rsidRDefault="00991C0E" w:rsidP="00991C0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11F4">
        <w:rPr>
          <w:rFonts w:ascii="Times New Roman" w:eastAsia="Times New Roman" w:hAnsi="Times New Roman" w:cs="Times New Roman"/>
          <w:sz w:val="24"/>
          <w:szCs w:val="24"/>
          <w:lang w:val="sr-Cyrl-CS"/>
        </w:rPr>
        <w:t>2.</w:t>
      </w:r>
      <w:r w:rsidRPr="00D211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Разматрањ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Агенциј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енергетику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прибављањ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сагласности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заснивањ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неодређено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Агенцији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за 2023. </w:t>
      </w:r>
      <w:proofErr w:type="spellStart"/>
      <w:proofErr w:type="gram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(21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: 112-1725/23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12.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91C0E" w:rsidRPr="000D2D8F" w:rsidRDefault="00991C0E" w:rsidP="00991C0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11F4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D211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Разматрањ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Предлога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допуни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распореду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седења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народних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посланика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Великој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сали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Дому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 21</w:t>
      </w:r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: 404-1892/22-5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spellEnd"/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и 21 број:4040-1892/22-9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поднео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народни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посланик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Миленко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Јованов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(21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: 404-1892/22-11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3B21DC" w:rsidRPr="003B21D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A4AE2" w:rsidRDefault="007F1D71" w:rsidP="00FA4AE2">
      <w:pPr>
        <w:rPr>
          <w:rFonts w:ascii="Times New Roman" w:hAnsi="Times New Roman" w:cs="Times New Roman"/>
          <w:sz w:val="24"/>
          <w:szCs w:val="24"/>
        </w:rPr>
      </w:pPr>
    </w:p>
    <w:p w:rsidR="00D211F4" w:rsidRPr="000D2D8F" w:rsidRDefault="008959DC" w:rsidP="000D2D8F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преласка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примедаба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усвојио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записнике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959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59D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95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959D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proofErr w:type="gramEnd"/>
      <w:r w:rsidRPr="008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9DC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959DC">
        <w:rPr>
          <w:rFonts w:ascii="Times New Roman" w:hAnsi="Times New Roman" w:cs="Times New Roman"/>
          <w:sz w:val="24"/>
          <w:szCs w:val="24"/>
        </w:rPr>
        <w:t>.</w:t>
      </w:r>
      <w:r w:rsidR="00B26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AE2" w:rsidRDefault="00B267CB" w:rsidP="00FA4A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D37CC6" w:rsidRPr="000D2D8F" w:rsidRDefault="00B267CB" w:rsidP="00D37CC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ач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невно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д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Разматрање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оставке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функцију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народног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посланика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поднела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Сања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Лакић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акт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01 број</w:t>
      </w:r>
      <w:proofErr w:type="gram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:118</w:t>
      </w:r>
      <w:proofErr w:type="gram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-1704/23 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C15F72" w:rsidRPr="00C15F7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4AE2" w:rsidRDefault="007F1D71" w:rsidP="00FA4AE2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C15F72" w:rsidRPr="00C15F72" w:rsidRDefault="00C15F72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Одбора је констатовао да je оставкa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ње Лакић</w:t>
      </w:r>
      <w:r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>, у складу са Законом о избору народних посланика и Пословником, као и законом којим се уређује овера потписа, оверена и у законском року предата на писарницу Народне скупштине.</w:t>
      </w:r>
    </w:p>
    <w:p w:rsidR="00C15F72" w:rsidRPr="00C15F72" w:rsidRDefault="00C15F72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5F72" w:rsidRPr="00C15F72" w:rsidRDefault="00C15F72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скусије није било.</w:t>
      </w:r>
    </w:p>
    <w:p w:rsidR="00C15F72" w:rsidRPr="00C15F72" w:rsidRDefault="00C15F72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5F72" w:rsidRPr="00C15F72" w:rsidRDefault="00C15F72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 Одбора је предложио да Одбор Народној скупштини поднесе извештај о наступању случаја из члана 131. став 2. тачка 6) Закона о избору народних посланика у коме се подношење оставке наводи као разлог за престанак мандата народном посланику, с предлогом да Народна скупштина констатује престанак мандата именованом народном посланику, као и да председник Одбора буде одређен за известиоца на седници Народне скупштине.</w:t>
      </w:r>
    </w:p>
    <w:p w:rsidR="00C15F72" w:rsidRPr="00C15F72" w:rsidRDefault="00C15F72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A70" w:rsidRDefault="00C15F72" w:rsidP="00C15F7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15F72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, на предлог председника, већином гласова усвојио и Народној скупштини поднео следећи</w:t>
      </w:r>
    </w:p>
    <w:p w:rsidR="00E248CE" w:rsidRDefault="00E248CE" w:rsidP="00E248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8CE" w:rsidRPr="00E248CE" w:rsidRDefault="00E248CE" w:rsidP="00E248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8CE">
        <w:rPr>
          <w:rFonts w:ascii="Times New Roman" w:eastAsia="Times New Roman" w:hAnsi="Times New Roman" w:cs="Times New Roman"/>
          <w:sz w:val="24"/>
          <w:szCs w:val="24"/>
        </w:rPr>
        <w:t>И З В Е Ш Т А Ј</w:t>
      </w:r>
    </w:p>
    <w:p w:rsidR="00E248CE" w:rsidRPr="00E248CE" w:rsidRDefault="00E248CE" w:rsidP="00E2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48CE" w:rsidRPr="00E248CE" w:rsidRDefault="00E248CE" w:rsidP="00E248C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утврдио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одношењем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оставк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ародног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осланик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ањ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Лакић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изабран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Изборн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лист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„АЛЕКСАНДАР ВУЧИЋ - ЗАЈЕДНО МОЖЕМО СВЕ“,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аступио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лучај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131. </w:t>
      </w:r>
      <w:proofErr w:type="spellStart"/>
      <w:proofErr w:type="gramStart"/>
      <w:r w:rsidRPr="00E248CE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Pr="00E248CE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6)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избору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ародних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осланик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оставк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аводи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један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разлог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рестанак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мандат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ародном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осланику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его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отврд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мандати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трећин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ародних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осланик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аредног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азив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8CE" w:rsidRPr="00E248CE" w:rsidRDefault="00E248CE" w:rsidP="00E248C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Мандат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ародног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осланик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рестај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даном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одношењ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оставк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132. </w:t>
      </w:r>
      <w:proofErr w:type="spellStart"/>
      <w:proofErr w:type="gramStart"/>
      <w:r w:rsidRPr="00E248CE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избору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ародних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осланик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редлаж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ародн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купштин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мислу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133. </w:t>
      </w:r>
      <w:proofErr w:type="spellStart"/>
      <w:proofErr w:type="gramStart"/>
      <w:r w:rsidRPr="00E248CE">
        <w:rPr>
          <w:rFonts w:ascii="Times New Roman" w:eastAsia="Times New Roman" w:hAnsi="Times New Roman" w:cs="Times New Roman"/>
          <w:sz w:val="24"/>
          <w:szCs w:val="24"/>
        </w:rPr>
        <w:t>истог</w:t>
      </w:r>
      <w:proofErr w:type="spellEnd"/>
      <w:proofErr w:type="gram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именованој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рестао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мандат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ародног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осланик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8CE" w:rsidRPr="00E248CE" w:rsidRDefault="00E248CE" w:rsidP="00E248C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опуњавањ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упражњеног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осланичког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извршић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додељивањем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мандат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другом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48CE">
        <w:rPr>
          <w:rFonts w:ascii="Times New Roman" w:eastAsia="Times New Roman" w:hAnsi="Times New Roman" w:cs="Times New Roman"/>
          <w:sz w:val="24"/>
          <w:szCs w:val="24"/>
        </w:rPr>
        <w:t>кандидату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 у</w:t>
      </w:r>
      <w:proofErr w:type="gram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. 134. </w:t>
      </w:r>
      <w:proofErr w:type="gramStart"/>
      <w:r w:rsidRPr="00E248C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135.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8CE" w:rsidRDefault="00E248CE" w:rsidP="00E248CE">
      <w:pPr>
        <w:rPr>
          <w:rFonts w:ascii="Times New Roman" w:eastAsia="Times New Roman" w:hAnsi="Times New Roman" w:cs="Times New Roman"/>
          <w:sz w:val="24"/>
          <w:szCs w:val="24"/>
        </w:rPr>
      </w:pPr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известиоц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одређен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Миленко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Јованов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48CE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Pr="00E24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480" w:rsidRPr="00214480" w:rsidRDefault="00214480" w:rsidP="00BD5199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5157C" w:rsidRPr="00A46A70" w:rsidRDefault="00B267CB" w:rsidP="007954EC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Д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нев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Разматрање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Агенције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енергетику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прибављање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сагласности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заснивање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неодређено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Агенцији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за 2023. </w:t>
      </w:r>
      <w:proofErr w:type="spellStart"/>
      <w:proofErr w:type="gram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(21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: 112-1725/23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12.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BD5199" w:rsidRPr="00BD5199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E32BE7" w:rsidRDefault="00B267CB" w:rsidP="00BA46A7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A46A70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EE1">
        <w:rPr>
          <w:rFonts w:ascii="Times New Roman" w:hAnsi="Times New Roman" w:cs="Times New Roman"/>
          <w:sz w:val="24"/>
          <w:szCs w:val="24"/>
          <w:lang w:val="sr-Cyrl-RS"/>
        </w:rPr>
        <w:t>упозн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DF2B5B">
        <w:rPr>
          <w:rFonts w:ascii="Times New Roman" w:hAnsi="Times New Roman" w:cs="Times New Roman"/>
          <w:sz w:val="24"/>
          <w:szCs w:val="24"/>
          <w:lang w:val="sr-Cyrl-RS"/>
        </w:rPr>
        <w:t xml:space="preserve"> и заменике чл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7E79C1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>Агенција за енергетику Републике Србије, 12. септембра 2023. године, поднела захтев Одбору за добијање сагласности за заснивање радног односа на неодређено време са четири нова лица, према структури из захтева</w:t>
      </w:r>
      <w:r w:rsidR="00E727E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Такође је напоменуо да су Финансијским планом Агенције за енергетику за 2023. годину и Ребалансом истог, на које је Народна скупштина дала сагласност, обезбеђена средства за исплату плата за новозапослене. 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>одсетио</w:t>
      </w:r>
      <w:r w:rsidR="00BA1195" w:rsidRPr="00BA1195">
        <w:t xml:space="preserve"> </w:t>
      </w:r>
      <w:r w:rsidR="00BA1195" w:rsidRPr="007528E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351843" w:rsidRPr="007528EB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7528EB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 xml:space="preserve"> чланом 27к став 9. Закона о буџетском ситему 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>дато овлаш</w:t>
      </w:r>
      <w:r w:rsidR="00351843">
        <w:rPr>
          <w:rFonts w:ascii="Times New Roman" w:hAnsi="Times New Roman" w:cs="Times New Roman"/>
          <w:sz w:val="24"/>
          <w:szCs w:val="24"/>
          <w:lang w:val="sr-Cyrl-RS"/>
        </w:rPr>
        <w:t>ћење Одбору да одлучује о додатном запошљавању са новим лицима или додатном радном ангажовању по основу уговора у независним државним органима у које спада и Агенција за енергетику Републике Србије.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Затим је обавестио чланове и заменике чланова Одбора 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 је позвао да седници присуствују Дејан Поповић, председник Савета</w:t>
      </w:r>
      <w:r w:rsidR="00D36CE2" w:rsidRPr="00D36C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6CE2">
        <w:rPr>
          <w:rFonts w:ascii="Times New Roman" w:hAnsi="Times New Roman" w:cs="Times New Roman"/>
          <w:sz w:val="24"/>
          <w:szCs w:val="24"/>
          <w:lang w:val="sr-Cyrl-RS"/>
        </w:rPr>
        <w:t xml:space="preserve">и Дејана Стефановић Костић, члан Савета Агенције за 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>енергетику Републике Србије</w:t>
      </w:r>
      <w:r w:rsidR="00D36CE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66F67" w:rsidRDefault="00E32BE7" w:rsidP="006A250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E32BE7">
        <w:rPr>
          <w:rFonts w:ascii="Times New Roman" w:hAnsi="Times New Roman" w:cs="Times New Roman"/>
          <w:sz w:val="24"/>
          <w:szCs w:val="24"/>
          <w:lang w:val="sr-Cyrl-RS"/>
        </w:rPr>
        <w:t>Дејан Поповић, председник Савета</w:t>
      </w:r>
      <w:r w:rsidR="004E0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32BE7">
        <w:rPr>
          <w:rFonts w:ascii="Times New Roman" w:hAnsi="Times New Roman" w:cs="Times New Roman"/>
          <w:sz w:val="24"/>
          <w:szCs w:val="24"/>
          <w:lang w:val="sr-Cyrl-RS"/>
        </w:rPr>
        <w:t>Агенције за енергетику Републике Србије</w:t>
      </w:r>
      <w:r w:rsidR="006A250F">
        <w:rPr>
          <w:rFonts w:ascii="Times New Roman" w:hAnsi="Times New Roman" w:cs="Times New Roman"/>
          <w:sz w:val="24"/>
          <w:szCs w:val="24"/>
        </w:rPr>
        <w:t xml:space="preserve">, 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>образлажући поднети захтев</w:t>
      </w:r>
      <w:r w:rsidR="00BA119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>познао</w:t>
      </w:r>
      <w:r w:rsidR="007528EB" w:rsidRPr="007528EB">
        <w:rPr>
          <w:rFonts w:ascii="Times New Roman" w:hAnsi="Times New Roman" w:cs="Times New Roman"/>
          <w:sz w:val="24"/>
          <w:szCs w:val="24"/>
        </w:rPr>
        <w:t xml:space="preserve"> </w:t>
      </w:r>
      <w:r w:rsidR="007528EB">
        <w:rPr>
          <w:rFonts w:ascii="Times New Roman" w:hAnsi="Times New Roman" w:cs="Times New Roman"/>
          <w:sz w:val="24"/>
          <w:szCs w:val="24"/>
        </w:rPr>
        <w:t>je</w:t>
      </w:r>
      <w:r w:rsidR="007528EB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е 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>Одбора да Агенција тренутно има 45 запослених и подсетио да је Одбор</w:t>
      </w:r>
      <w:r w:rsidR="006A250F" w:rsidRPr="006A250F">
        <w:t xml:space="preserve"> 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за административно-буџетска </w:t>
      </w:r>
      <w:r w:rsidR="006A250F" w:rsidRPr="006A250F"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2019. године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утврдио максималан број запослених у Агенцији за 2019. годину, за</w:t>
      </w:r>
      <w:r w:rsidR="006A2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51 запосленог. Даље је навео, да су 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и 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>запослени одлазили природним одливом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(најискуснији економиста, који је био и руководилац економског сектора у Агенцији, отишао у пензију)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674E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да су два правн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>ика и један приправник напустили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Аг</w:t>
      </w:r>
      <w:r w:rsidR="00FE2F10">
        <w:rPr>
          <w:rFonts w:ascii="Times New Roman" w:hAnsi="Times New Roman" w:cs="Times New Roman"/>
          <w:sz w:val="24"/>
          <w:szCs w:val="24"/>
          <w:lang w:val="sr-Cyrl-RS"/>
        </w:rPr>
        <w:t>енцију јер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, како је навео, </w:t>
      </w:r>
      <w:r w:rsidR="00FE2F10">
        <w:rPr>
          <w:rFonts w:ascii="Times New Roman" w:hAnsi="Times New Roman" w:cs="Times New Roman"/>
          <w:sz w:val="24"/>
          <w:szCs w:val="24"/>
          <w:lang w:val="sr-Cyrl-RS"/>
        </w:rPr>
        <w:t>Агенција</w:t>
      </w:r>
      <w:r w:rsidR="00BE72F4">
        <w:rPr>
          <w:rFonts w:ascii="Times New Roman" w:hAnsi="Times New Roman" w:cs="Times New Roman"/>
          <w:sz w:val="24"/>
          <w:szCs w:val="24"/>
          <w:lang w:val="sr-Cyrl-RS"/>
        </w:rPr>
        <w:t xml:space="preserve"> није више атрактивна по питању зарада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>Упознао је чл</w:t>
      </w:r>
      <w:r w:rsidR="008674E6">
        <w:rPr>
          <w:rFonts w:ascii="Times New Roman" w:hAnsi="Times New Roman" w:cs="Times New Roman"/>
          <w:sz w:val="24"/>
          <w:szCs w:val="24"/>
          <w:lang w:val="sr-Cyrl-RS"/>
        </w:rPr>
        <w:t>анове и заменике чланова Одбора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да су изменом Закона о Агенцији</w:t>
      </w:r>
      <w:r w:rsidR="006A250F">
        <w:rPr>
          <w:rFonts w:ascii="Times New Roman" w:hAnsi="Times New Roman" w:cs="Times New Roman"/>
          <w:sz w:val="24"/>
          <w:szCs w:val="24"/>
        </w:rPr>
        <w:t xml:space="preserve"> 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за енергетику Републике Србије 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Агенцији 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додате неке нове ингеренције што је проузроковало 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>потребу за запошљавањем електро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>инжењера, шт</w:t>
      </w:r>
      <w:r w:rsidR="002451CF">
        <w:rPr>
          <w:rFonts w:ascii="Times New Roman" w:hAnsi="Times New Roman" w:cs="Times New Roman"/>
          <w:sz w:val="24"/>
          <w:szCs w:val="24"/>
          <w:lang w:val="sr-Cyrl-RS"/>
        </w:rPr>
        <w:t>о представља изазов за Агенцију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којој су </w:t>
      </w:r>
      <w:r w:rsidR="00D61775">
        <w:rPr>
          <w:rFonts w:ascii="Times New Roman" w:hAnsi="Times New Roman" w:cs="Times New Roman"/>
          <w:sz w:val="24"/>
          <w:szCs w:val="24"/>
          <w:lang w:val="sr-Cyrl-RS"/>
        </w:rPr>
        <w:t>стране компаније конкуренција.</w:t>
      </w:r>
    </w:p>
    <w:p w:rsidR="00F5157C" w:rsidRDefault="0039586F" w:rsidP="003958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расправи су учествовали</w:t>
      </w:r>
      <w:r w:rsidR="00973339">
        <w:rPr>
          <w:rFonts w:ascii="Times New Roman" w:hAnsi="Times New Roman" w:cs="Times New Roman"/>
          <w:sz w:val="24"/>
          <w:szCs w:val="24"/>
        </w:rPr>
        <w:t xml:space="preserve"> </w:t>
      </w:r>
      <w:r w:rsidR="00973339">
        <w:rPr>
          <w:rFonts w:ascii="Times New Roman" w:hAnsi="Times New Roman" w:cs="Times New Roman"/>
          <w:sz w:val="24"/>
          <w:szCs w:val="24"/>
          <w:lang w:val="sr-Cyrl-RS"/>
        </w:rPr>
        <w:t>народни послани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586F">
        <w:rPr>
          <w:rFonts w:ascii="Times New Roman" w:hAnsi="Times New Roman" w:cs="Times New Roman"/>
          <w:sz w:val="24"/>
          <w:szCs w:val="24"/>
          <w:lang w:val="sr-Cyrl-RS"/>
        </w:rPr>
        <w:t xml:space="preserve">Верољуб Мат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агана Ракић и </w:t>
      </w:r>
      <w:r w:rsidRPr="0039586F">
        <w:rPr>
          <w:rFonts w:ascii="Times New Roman" w:hAnsi="Times New Roman" w:cs="Times New Roman"/>
          <w:sz w:val="24"/>
          <w:szCs w:val="24"/>
          <w:lang w:val="sr-Cyrl-RS"/>
        </w:rPr>
        <w:t>Радмила Васић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9586F" w:rsidRDefault="0039586F" w:rsidP="003958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рољуб Матић је замолио председника Савета Агенције да 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појасни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профил ново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>запослених је потребан Агенцији.</w:t>
      </w:r>
    </w:p>
    <w:p w:rsidR="000204FB" w:rsidRDefault="0039586F" w:rsidP="003958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агана Ракић је</w:t>
      </w:r>
      <w:r w:rsidR="00D74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>уп</w:t>
      </w:r>
      <w:r w:rsidR="00D7465D">
        <w:rPr>
          <w:rFonts w:ascii="Times New Roman" w:hAnsi="Times New Roman" w:cs="Times New Roman"/>
          <w:sz w:val="24"/>
          <w:szCs w:val="24"/>
          <w:lang w:val="sr-Cyrl-RS"/>
        </w:rPr>
        <w:t>итала</w:t>
      </w:r>
      <w:r w:rsidR="00D7465D" w:rsidRPr="00D7465D">
        <w:t xml:space="preserve"> </w:t>
      </w:r>
      <w:r w:rsidR="00D7465D" w:rsidRPr="00D7465D">
        <w:rPr>
          <w:rFonts w:ascii="Times New Roman" w:hAnsi="Times New Roman" w:cs="Times New Roman"/>
          <w:sz w:val="24"/>
          <w:szCs w:val="24"/>
          <w:lang w:val="sr-Cyrl-RS"/>
        </w:rPr>
        <w:t>председника Савета Агенције</w:t>
      </w:r>
      <w:r w:rsidR="00D74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да наведен разлог </w:t>
      </w:r>
      <w:r w:rsidR="00D7465D">
        <w:rPr>
          <w:rFonts w:ascii="Times New Roman" w:hAnsi="Times New Roman" w:cs="Times New Roman"/>
          <w:sz w:val="24"/>
          <w:szCs w:val="24"/>
          <w:lang w:val="sr-Cyrl-RS"/>
        </w:rPr>
        <w:t>напуштања А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генције од стране приправника, </w:t>
      </w:r>
      <w:r w:rsidR="00D7465D">
        <w:rPr>
          <w:rFonts w:ascii="Times New Roman" w:hAnsi="Times New Roman" w:cs="Times New Roman"/>
          <w:sz w:val="24"/>
          <w:szCs w:val="24"/>
          <w:lang w:val="sr-Cyrl-RS"/>
        </w:rPr>
        <w:t>инжењера</w:t>
      </w:r>
      <w:r w:rsidR="000204FB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 запослених</w:t>
      </w:r>
      <w:r w:rsidR="00D7465D">
        <w:rPr>
          <w:rFonts w:ascii="Times New Roman" w:hAnsi="Times New Roman" w:cs="Times New Roman"/>
          <w:sz w:val="24"/>
          <w:szCs w:val="24"/>
          <w:lang w:val="sr-Cyrl-RS"/>
        </w:rPr>
        <w:t xml:space="preserve"> са искуством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74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204FB" w:rsidRDefault="000204FB" w:rsidP="003958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мила Васић је такође била заинтересована за разлоге напуштања Агенције од стране запослених.</w:t>
      </w:r>
    </w:p>
    <w:p w:rsidR="000204FB" w:rsidRDefault="000204FB" w:rsidP="0039586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0204FB">
        <w:rPr>
          <w:rFonts w:ascii="Times New Roman" w:hAnsi="Times New Roman" w:cs="Times New Roman"/>
          <w:sz w:val="24"/>
          <w:szCs w:val="24"/>
          <w:lang w:val="sr-Cyrl-RS"/>
        </w:rPr>
        <w:t>Дејан Поповић, председник Савета Агенције з</w:t>
      </w:r>
      <w:r>
        <w:rPr>
          <w:rFonts w:ascii="Times New Roman" w:hAnsi="Times New Roman" w:cs="Times New Roman"/>
          <w:sz w:val="24"/>
          <w:szCs w:val="24"/>
          <w:lang w:val="sr-Cyrl-RS"/>
        </w:rPr>
        <w:t>а енергетику Републике Србије, одговарајући на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постављена питања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вео је да Агенција тражи сагласност за запошљавање дипломираног п</w:t>
      </w:r>
      <w:r w:rsidR="008674E6">
        <w:rPr>
          <w:rFonts w:ascii="Times New Roman" w:hAnsi="Times New Roman" w:cs="Times New Roman"/>
          <w:sz w:val="24"/>
          <w:szCs w:val="24"/>
          <w:lang w:val="sr-Cyrl-RS"/>
        </w:rPr>
        <w:t>равника, дипломираног економис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ипломираног инжењера, са 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>минимум пет година радног иску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 xml:space="preserve"> једног дипломираног правника -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правника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>. Даље је навео да сматра да флуктуација запослених у Агенцији није велика и да су само два правника</w:t>
      </w:r>
      <w:r w:rsidR="00FE11A9">
        <w:rPr>
          <w:rFonts w:ascii="Times New Roman" w:hAnsi="Times New Roman" w:cs="Times New Roman"/>
          <w:sz w:val="24"/>
          <w:szCs w:val="24"/>
          <w:lang w:val="sr-Cyrl-RS"/>
        </w:rPr>
        <w:t xml:space="preserve"> и један приправник отишли</w:t>
      </w:r>
      <w:r w:rsidR="00D604E3">
        <w:rPr>
          <w:rFonts w:ascii="Times New Roman" w:hAnsi="Times New Roman" w:cs="Times New Roman"/>
          <w:sz w:val="24"/>
          <w:szCs w:val="24"/>
          <w:lang w:val="sr-Cyrl-RS"/>
        </w:rPr>
        <w:t xml:space="preserve"> због другог посла, а да остали представљају природан одлив запослених због одласка у пензију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A46A7" w:rsidRDefault="00D7465D" w:rsidP="00756DB5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5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2B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редлог председника, </w:t>
      </w:r>
      <w:proofErr w:type="spellStart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2BCE">
        <w:rPr>
          <w:rFonts w:ascii="Times New Roman" w:eastAsia="Times New Roman" w:hAnsi="Times New Roman" w:cs="Times New Roman"/>
          <w:sz w:val="24"/>
          <w:szCs w:val="24"/>
          <w:lang w:val="sr-Cyrl-RS"/>
        </w:rPr>
        <w:t>већином гласова</w:t>
      </w:r>
      <w:r w:rsidR="0075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DB5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75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DB5">
        <w:rPr>
          <w:rFonts w:ascii="Times New Roman" w:eastAsia="Times New Roman" w:hAnsi="Times New Roman" w:cs="Times New Roman"/>
          <w:sz w:val="24"/>
          <w:szCs w:val="24"/>
        </w:rPr>
        <w:t>донео</w:t>
      </w:r>
      <w:proofErr w:type="spellEnd"/>
      <w:r w:rsidR="0075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DB5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756DB5">
        <w:rPr>
          <w:rFonts w:ascii="Times New Roman" w:eastAsia="Times New Roman" w:hAnsi="Times New Roman" w:cs="Times New Roman"/>
          <w:sz w:val="24"/>
          <w:szCs w:val="24"/>
        </w:rPr>
        <w:t>длуку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>давању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>сагласности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BCE">
        <w:rPr>
          <w:rFonts w:ascii="Times New Roman" w:eastAsia="Times New Roman" w:hAnsi="Times New Roman" w:cs="Times New Roman"/>
          <w:sz w:val="24"/>
          <w:szCs w:val="24"/>
          <w:lang w:val="sr-Cyrl-RS"/>
        </w:rPr>
        <w:t>Агенцији за енергетику Републике Србије</w:t>
      </w:r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>заснивање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>неодређено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392BCE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ири</w:t>
      </w:r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>нова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proofErr w:type="spellEnd"/>
      <w:r w:rsidR="00392BCE" w:rsidRPr="00392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DB5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75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DB5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="00756D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DB5" w:rsidRDefault="00756DB5" w:rsidP="00756DB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44D55" w:rsidRPr="00845B28" w:rsidRDefault="00B267CB" w:rsidP="00756DB5">
      <w:pPr>
        <w:spacing w:after="12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A46A7">
        <w:rPr>
          <w:rFonts w:ascii="Times New Roman" w:eastAsia="Times New Roman" w:hAnsi="Times New Roman" w:cs="Times New Roman"/>
          <w:sz w:val="24"/>
          <w:szCs w:val="24"/>
        </w:rPr>
        <w:tab/>
      </w:r>
      <w:r w:rsidRPr="00944D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ћа тачка дневног реда:</w:t>
      </w:r>
      <w:r w:rsidRPr="00944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Разматрање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Предлога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допуни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распореду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седења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народних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посланика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Великој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сали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Дому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 21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: 404-1892/22-5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spellEnd"/>
      <w:proofErr w:type="gram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и 21 број:4040-1892/22-9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поднео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народни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посланик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Миленко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Јованов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 xml:space="preserve"> (21 </w:t>
      </w:r>
      <w:proofErr w:type="spellStart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845B28" w:rsidRPr="00845B28">
        <w:rPr>
          <w:rFonts w:ascii="Times New Roman" w:eastAsia="Times New Roman" w:hAnsi="Times New Roman" w:cs="Times New Roman"/>
          <w:sz w:val="24"/>
          <w:szCs w:val="24"/>
        </w:rPr>
        <w:t>: 404-1892/22</w:t>
      </w:r>
      <w:r w:rsidR="00756DB5">
        <w:rPr>
          <w:rFonts w:ascii="Times New Roman" w:eastAsia="Times New Roman" w:hAnsi="Times New Roman" w:cs="Times New Roman"/>
          <w:sz w:val="24"/>
          <w:szCs w:val="24"/>
        </w:rPr>
        <w:t xml:space="preserve">-11 </w:t>
      </w:r>
      <w:proofErr w:type="spellStart"/>
      <w:r w:rsidR="00756DB5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56DB5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proofErr w:type="spellStart"/>
      <w:r w:rsidR="00756DB5"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spellEnd"/>
      <w:r w:rsidR="00756DB5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="00756DB5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756D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678B4" w:rsidRDefault="00845B28" w:rsidP="004F124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</w:t>
      </w:r>
      <w:r w:rsidR="00756DB5">
        <w:rPr>
          <w:rFonts w:ascii="Times New Roman" w:hAnsi="Times New Roman" w:cs="Times New Roman"/>
          <w:sz w:val="24"/>
          <w:szCs w:val="24"/>
          <w:lang w:val="sr-Cyrl-RS"/>
        </w:rPr>
        <w:t>азложио да је Предлог одлуке о д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>пуни Одлуке о распореду седења народних посланика и других ли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Великој сали у Дому Нардоне скупштине поднео уважавајући захтев Посланичке групе Народни</w:t>
      </w:r>
      <w:r w:rsidR="004F12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>покрет Србије - Еколошки устанак 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о лице Србије да јој се доделе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и места за седење у петом реду и пет места у шестом ре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>ду Сегмента 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елике сале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 xml:space="preserve">  у Дому Народне скупштине</w:t>
      </w:r>
      <w:r w:rsidR="004F124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932A0">
        <w:rPr>
          <w:rFonts w:ascii="Times New Roman" w:hAnsi="Times New Roman" w:cs="Times New Roman"/>
          <w:sz w:val="24"/>
          <w:szCs w:val="24"/>
          <w:lang w:val="sr-Cyrl-RS"/>
        </w:rPr>
        <w:t xml:space="preserve"> Нагласио ј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>е да тражена места нису заузета.</w:t>
      </w:r>
    </w:p>
    <w:p w:rsidR="00B04FF6" w:rsidRDefault="00B04FF6" w:rsidP="004F124C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ску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26B1" w:rsidRPr="006226B1" w:rsidRDefault="003678B4" w:rsidP="006226B1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свој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07E4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D8F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0D2D8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7932A0">
        <w:rPr>
          <w:rFonts w:ascii="Times New Roman" w:eastAsia="Times New Roman" w:hAnsi="Times New Roman" w:cs="Times New Roman"/>
          <w:sz w:val="24"/>
          <w:szCs w:val="24"/>
          <w:lang w:val="sr-Cyrl-RS"/>
        </w:rPr>
        <w:t>допуни</w:t>
      </w:r>
      <w:r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D8F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0D2D8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D2D8F">
        <w:rPr>
          <w:rFonts w:ascii="Times New Roman" w:eastAsia="Times New Roman" w:hAnsi="Times New Roman" w:cs="Times New Roman"/>
          <w:sz w:val="24"/>
          <w:szCs w:val="24"/>
        </w:rPr>
        <w:t>распореду</w:t>
      </w:r>
      <w:proofErr w:type="spellEnd"/>
      <w:r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D8F">
        <w:rPr>
          <w:rFonts w:ascii="Times New Roman" w:eastAsia="Times New Roman" w:hAnsi="Times New Roman" w:cs="Times New Roman"/>
          <w:sz w:val="24"/>
          <w:szCs w:val="24"/>
        </w:rPr>
        <w:t>седења</w:t>
      </w:r>
      <w:proofErr w:type="spellEnd"/>
      <w:r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D8F">
        <w:rPr>
          <w:rFonts w:ascii="Times New Roman" w:eastAsia="Times New Roman" w:hAnsi="Times New Roman" w:cs="Times New Roman"/>
          <w:sz w:val="24"/>
          <w:szCs w:val="24"/>
        </w:rPr>
        <w:t>народних</w:t>
      </w:r>
      <w:proofErr w:type="spellEnd"/>
      <w:r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D8F">
        <w:rPr>
          <w:rFonts w:ascii="Times New Roman" w:eastAsia="Times New Roman" w:hAnsi="Times New Roman" w:cs="Times New Roman"/>
          <w:sz w:val="24"/>
          <w:szCs w:val="24"/>
        </w:rPr>
        <w:t>посланика</w:t>
      </w:r>
      <w:proofErr w:type="spellEnd"/>
      <w:r w:rsidRPr="000D2D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D2D8F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D8F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0D2D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D2D8F">
        <w:rPr>
          <w:rFonts w:ascii="Times New Roman" w:eastAsia="Times New Roman" w:hAnsi="Times New Roman" w:cs="Times New Roman"/>
          <w:sz w:val="24"/>
          <w:szCs w:val="24"/>
        </w:rPr>
        <w:t>Великој</w:t>
      </w:r>
      <w:proofErr w:type="spellEnd"/>
      <w:r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D8F">
        <w:rPr>
          <w:rFonts w:ascii="Times New Roman" w:eastAsia="Times New Roman" w:hAnsi="Times New Roman" w:cs="Times New Roman"/>
          <w:sz w:val="24"/>
          <w:szCs w:val="24"/>
        </w:rPr>
        <w:t>сали</w:t>
      </w:r>
      <w:proofErr w:type="spellEnd"/>
      <w:r w:rsidRPr="000D2D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D2D8F">
        <w:rPr>
          <w:rFonts w:ascii="Times New Roman" w:eastAsia="Times New Roman" w:hAnsi="Times New Roman" w:cs="Times New Roman"/>
          <w:sz w:val="24"/>
          <w:szCs w:val="24"/>
        </w:rPr>
        <w:t>Дому</w:t>
      </w:r>
      <w:proofErr w:type="spellEnd"/>
      <w:r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D8F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Pr="000D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D8F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="00212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proofErr w:type="spellStart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: 404-1892/22-5 </w:t>
      </w:r>
      <w:proofErr w:type="spellStart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spellEnd"/>
      <w:proofErr w:type="gramEnd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 и 21 број:4040-1892/22-9 </w:t>
      </w:r>
      <w:proofErr w:type="spellStart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 w:rsidR="00F25AB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12271" w:rsidRPr="00212271">
        <w:rPr>
          <w:rFonts w:ascii="Times New Roman" w:eastAsia="Times New Roman" w:hAnsi="Times New Roman" w:cs="Times New Roman"/>
          <w:sz w:val="24"/>
          <w:szCs w:val="24"/>
        </w:rPr>
        <w:t>одине</w:t>
      </w:r>
      <w:proofErr w:type="spellEnd"/>
      <w:proofErr w:type="gramEnd"/>
      <w:r w:rsidR="006226B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226B1" w:rsidRPr="00622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6B1">
        <w:rPr>
          <w:rFonts w:ascii="Times New Roman" w:eastAsia="Times New Roman" w:hAnsi="Times New Roman" w:cs="Times New Roman"/>
          <w:sz w:val="24"/>
          <w:szCs w:val="24"/>
          <w:lang w:val="sr-Cyrl-RS"/>
        </w:rPr>
        <w:t>у тексту који је достављен.</w:t>
      </w:r>
    </w:p>
    <w:p w:rsidR="004F124C" w:rsidRDefault="004F124C" w:rsidP="004F124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EF3649" w:rsidRPr="00EF3649" w:rsidRDefault="00EF3649" w:rsidP="004F124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F3649" w:rsidRDefault="00EF3649" w:rsidP="00EF3649">
      <w:pPr>
        <w:tabs>
          <w:tab w:val="left" w:pos="709"/>
        </w:tabs>
        <w:ind w:right="-1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A4AE2" w:rsidRDefault="007F1D71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Pr="008233B1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8233B1">
        <w:rPr>
          <w:rFonts w:ascii="Times New Roman" w:hAnsi="Times New Roman" w:cs="Times New Roman"/>
          <w:sz w:val="24"/>
          <w:szCs w:val="24"/>
        </w:rPr>
        <w:t>,</w:t>
      </w:r>
      <w:r w:rsidR="006226B1">
        <w:rPr>
          <w:rFonts w:ascii="Times New Roman" w:hAnsi="Times New Roman" w:cs="Times New Roman"/>
          <w:sz w:val="24"/>
          <w:szCs w:val="24"/>
          <w:lang w:val="sr-Cyrl-RS"/>
        </w:rPr>
        <w:t>20</w:t>
      </w:r>
      <w:proofErr w:type="gramEnd"/>
      <w:r w:rsidRPr="00C0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Pr="00C02F74">
        <w:rPr>
          <w:rFonts w:ascii="Times New Roman" w:hAnsi="Times New Roman" w:cs="Times New Roman"/>
          <w:sz w:val="24"/>
          <w:szCs w:val="24"/>
        </w:rPr>
        <w:t>асова</w:t>
      </w:r>
      <w:proofErr w:type="spellEnd"/>
      <w:r w:rsidRPr="00C02F74">
        <w:rPr>
          <w:rFonts w:ascii="Times New Roman" w:hAnsi="Times New Roman" w:cs="Times New Roman"/>
          <w:sz w:val="24"/>
          <w:szCs w:val="24"/>
        </w:rPr>
        <w:t>.</w:t>
      </w:r>
    </w:p>
    <w:p w:rsidR="00FA4AE2" w:rsidRDefault="007F1D71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A4AE2" w:rsidRDefault="00B267CB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FA4AE2" w:rsidRDefault="007F1D71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7F1D71" w:rsidP="00FA4A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ЕКРЕТАР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ПРЕДСЕДНИК</w:t>
      </w:r>
    </w:p>
    <w:p w:rsidR="00FA4AE2" w:rsidRDefault="007F1D71" w:rsidP="00FA4A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A4AE2" w:rsidRDefault="00B267CB" w:rsidP="00FA4A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Светлана Дедић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Миленко Јованов</w:t>
      </w:r>
    </w:p>
    <w:p w:rsidR="00FA4AE2" w:rsidRDefault="007F1D71" w:rsidP="00FA4AE2">
      <w:pPr>
        <w:rPr>
          <w:rFonts w:ascii="Times New Roman" w:hAnsi="Times New Roman" w:cs="Times New Roman"/>
          <w:sz w:val="24"/>
          <w:szCs w:val="24"/>
        </w:rPr>
      </w:pPr>
    </w:p>
    <w:p w:rsidR="00FA4AE2" w:rsidRDefault="007F1D71" w:rsidP="00FA4AE2"/>
    <w:p w:rsidR="00FA4AE2" w:rsidRDefault="007F1D71" w:rsidP="00FA4AE2"/>
    <w:p w:rsidR="001B6612" w:rsidRDefault="007F1D71"/>
    <w:sectPr w:rsidR="001B6612" w:rsidSect="00FA4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71" w:rsidRDefault="007F1D71">
      <w:r>
        <w:separator/>
      </w:r>
    </w:p>
  </w:endnote>
  <w:endnote w:type="continuationSeparator" w:id="0">
    <w:p w:rsidR="007F1D71" w:rsidRDefault="007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7F1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7F1D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7F1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71" w:rsidRDefault="007F1D71">
      <w:r>
        <w:separator/>
      </w:r>
    </w:p>
  </w:footnote>
  <w:footnote w:type="continuationSeparator" w:id="0">
    <w:p w:rsidR="007F1D71" w:rsidRDefault="007F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7F1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7F1D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C6" w:rsidRDefault="007F1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1167D"/>
    <w:multiLevelType w:val="hybridMultilevel"/>
    <w:tmpl w:val="4FB8A1FA"/>
    <w:lvl w:ilvl="0" w:tplc="784670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B0343E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45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C7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1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E5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5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46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48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C4"/>
    <w:rsid w:val="00002392"/>
    <w:rsid w:val="00005498"/>
    <w:rsid w:val="000204FB"/>
    <w:rsid w:val="00034E8F"/>
    <w:rsid w:val="000518E6"/>
    <w:rsid w:val="000726C4"/>
    <w:rsid w:val="000D2D8F"/>
    <w:rsid w:val="0013503B"/>
    <w:rsid w:val="001D07E4"/>
    <w:rsid w:val="001E4A10"/>
    <w:rsid w:val="00212271"/>
    <w:rsid w:val="00214480"/>
    <w:rsid w:val="00244310"/>
    <w:rsid w:val="002451CF"/>
    <w:rsid w:val="00254509"/>
    <w:rsid w:val="002717A8"/>
    <w:rsid w:val="00273109"/>
    <w:rsid w:val="00286A70"/>
    <w:rsid w:val="0035095C"/>
    <w:rsid w:val="00351843"/>
    <w:rsid w:val="00351B35"/>
    <w:rsid w:val="003678B4"/>
    <w:rsid w:val="00392BCE"/>
    <w:rsid w:val="00393696"/>
    <w:rsid w:val="0039586F"/>
    <w:rsid w:val="003B21DC"/>
    <w:rsid w:val="003B58AF"/>
    <w:rsid w:val="003C689E"/>
    <w:rsid w:val="003D502D"/>
    <w:rsid w:val="003E73DF"/>
    <w:rsid w:val="00412582"/>
    <w:rsid w:val="00412E17"/>
    <w:rsid w:val="00430674"/>
    <w:rsid w:val="00445F0B"/>
    <w:rsid w:val="00470028"/>
    <w:rsid w:val="004869F0"/>
    <w:rsid w:val="004E0AD9"/>
    <w:rsid w:val="004F124C"/>
    <w:rsid w:val="005B7FD5"/>
    <w:rsid w:val="005C0EE1"/>
    <w:rsid w:val="005D50E2"/>
    <w:rsid w:val="006226B1"/>
    <w:rsid w:val="006A1A0B"/>
    <w:rsid w:val="006A250F"/>
    <w:rsid w:val="006A5995"/>
    <w:rsid w:val="006B26CB"/>
    <w:rsid w:val="006E7BB9"/>
    <w:rsid w:val="00714378"/>
    <w:rsid w:val="007528EB"/>
    <w:rsid w:val="00756DB5"/>
    <w:rsid w:val="007932A0"/>
    <w:rsid w:val="007C3A2D"/>
    <w:rsid w:val="007C5750"/>
    <w:rsid w:val="007E08D8"/>
    <w:rsid w:val="007E79C1"/>
    <w:rsid w:val="007F1D71"/>
    <w:rsid w:val="007F683C"/>
    <w:rsid w:val="00812893"/>
    <w:rsid w:val="008233B1"/>
    <w:rsid w:val="0083296A"/>
    <w:rsid w:val="00845B28"/>
    <w:rsid w:val="0085373E"/>
    <w:rsid w:val="00863F88"/>
    <w:rsid w:val="008674E6"/>
    <w:rsid w:val="008959DC"/>
    <w:rsid w:val="008C6C41"/>
    <w:rsid w:val="00913048"/>
    <w:rsid w:val="009424A5"/>
    <w:rsid w:val="00973339"/>
    <w:rsid w:val="00991C0E"/>
    <w:rsid w:val="009F3752"/>
    <w:rsid w:val="00A056B7"/>
    <w:rsid w:val="00A15850"/>
    <w:rsid w:val="00A46A70"/>
    <w:rsid w:val="00AA5111"/>
    <w:rsid w:val="00AC1CC0"/>
    <w:rsid w:val="00AD6577"/>
    <w:rsid w:val="00B04FF6"/>
    <w:rsid w:val="00B267CB"/>
    <w:rsid w:val="00B87F10"/>
    <w:rsid w:val="00BA1195"/>
    <w:rsid w:val="00BD0DF8"/>
    <w:rsid w:val="00BD5199"/>
    <w:rsid w:val="00BE72F4"/>
    <w:rsid w:val="00C031B8"/>
    <w:rsid w:val="00C12DE2"/>
    <w:rsid w:val="00C15F72"/>
    <w:rsid w:val="00C7378A"/>
    <w:rsid w:val="00C8088B"/>
    <w:rsid w:val="00C945D8"/>
    <w:rsid w:val="00C94FC7"/>
    <w:rsid w:val="00D234B5"/>
    <w:rsid w:val="00D36CE2"/>
    <w:rsid w:val="00D526BA"/>
    <w:rsid w:val="00D604E3"/>
    <w:rsid w:val="00D61775"/>
    <w:rsid w:val="00D7465D"/>
    <w:rsid w:val="00DF2B5B"/>
    <w:rsid w:val="00E248CE"/>
    <w:rsid w:val="00E32BE7"/>
    <w:rsid w:val="00E32BF0"/>
    <w:rsid w:val="00E727E1"/>
    <w:rsid w:val="00EB44C9"/>
    <w:rsid w:val="00EF3649"/>
    <w:rsid w:val="00EF602A"/>
    <w:rsid w:val="00F25AB8"/>
    <w:rsid w:val="00F25DD5"/>
    <w:rsid w:val="00F47B91"/>
    <w:rsid w:val="00F55584"/>
    <w:rsid w:val="00F66F67"/>
    <w:rsid w:val="00F84810"/>
    <w:rsid w:val="00FA4620"/>
    <w:rsid w:val="00FB3D3C"/>
    <w:rsid w:val="00FE11A9"/>
    <w:rsid w:val="00FE2F10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D204"/>
  <w15:docId w15:val="{7E4E5FF9-2CFB-4B79-8412-70500727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ABF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E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C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C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CC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9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BC24-668C-4045-839B-01356646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ć</dc:creator>
  <cp:lastModifiedBy>Svetlana Dedić</cp:lastModifiedBy>
  <cp:revision>37</cp:revision>
  <cp:lastPrinted>2023-10-19T08:26:00Z</cp:lastPrinted>
  <dcterms:created xsi:type="dcterms:W3CDTF">2023-10-13T11:14:00Z</dcterms:created>
  <dcterms:modified xsi:type="dcterms:W3CDTF">2023-10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53752</vt:lpwstr>
  </property>
  <property fmtid="{D5CDD505-2E9C-101B-9397-08002B2CF9AE}" pid="3" name="UserID">
    <vt:lpwstr>789</vt:lpwstr>
  </property>
</Properties>
</file>